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2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иткулова Разима Рависовича на нарушение его конституционных прав статьей 195 и частью первой стать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Р.Гаитку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иткулова Разима Рав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